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073AE1" w:rsidR="00E4321B" w:rsidRPr="00E4321B" w:rsidRDefault="002607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7C0F20" w:rsidR="00DF4FD8" w:rsidRPr="00DF4FD8" w:rsidRDefault="002607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AF0AE0" w:rsidR="00DF4FD8" w:rsidRPr="0075070E" w:rsidRDefault="002607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0CB1C8" w:rsidR="00DF4FD8" w:rsidRPr="00DF4FD8" w:rsidRDefault="00260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29616" w:rsidR="00DF4FD8" w:rsidRPr="00DF4FD8" w:rsidRDefault="00260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0DB9C" w:rsidR="00DF4FD8" w:rsidRPr="00DF4FD8" w:rsidRDefault="00260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A67F6B" w:rsidR="00DF4FD8" w:rsidRPr="00DF4FD8" w:rsidRDefault="00260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CF82C3" w:rsidR="00DF4FD8" w:rsidRPr="00DF4FD8" w:rsidRDefault="00260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67C005" w:rsidR="00DF4FD8" w:rsidRPr="00DF4FD8" w:rsidRDefault="00260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8C8510" w:rsidR="00DF4FD8" w:rsidRPr="00DF4FD8" w:rsidRDefault="002607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537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E12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AF2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B8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7E1AC8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026049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980D133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D420C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F8147A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1BD19C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8E76B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C37FFE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5D5C6C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78C24A2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56A87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E8C210" w:rsidR="00DF4FD8" w:rsidRPr="00260737" w:rsidRDefault="00260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0FB259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30FC1B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C14FF0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8304E8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F3785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914A0D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D0185D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AB9A9D4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41421B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9A5EE0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FCC839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53A5E4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B5BC4E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EAB0EDB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8C1359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E7451E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C74C6F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90F2F2C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B3FFA1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629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D7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E0B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045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98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224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CA9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DBE8B9" w:rsidR="00B87141" w:rsidRPr="0075070E" w:rsidRDefault="002607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33602C" w:rsidR="00B87141" w:rsidRPr="00DF4FD8" w:rsidRDefault="00260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EACDB7" w:rsidR="00B87141" w:rsidRPr="00DF4FD8" w:rsidRDefault="00260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307243" w:rsidR="00B87141" w:rsidRPr="00DF4FD8" w:rsidRDefault="00260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2E6C7" w:rsidR="00B87141" w:rsidRPr="00DF4FD8" w:rsidRDefault="00260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9C651" w:rsidR="00B87141" w:rsidRPr="00DF4FD8" w:rsidRDefault="00260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5CAE8" w:rsidR="00B87141" w:rsidRPr="00DF4FD8" w:rsidRDefault="00260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832654" w:rsidR="00B87141" w:rsidRPr="00DF4FD8" w:rsidRDefault="002607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3980B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186E0C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5B2E9E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ED0D21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0CED33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39E20C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9AD9DD4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F058C8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E5C0AC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3656A6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6B8493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65020F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46A440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D0CB58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60B7E3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31CA99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42FD97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380013C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7E6B6C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A5ED67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AD2415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1436DB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E0D8A2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1B8161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ECD19B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105DC7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12713A" w:rsidR="00DF0BAE" w:rsidRPr="00260737" w:rsidRDefault="00260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A53BDD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1B241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FA1F9D" w:rsidR="00DF0BAE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C9B9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32C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0F4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455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7CC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7FE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125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EF7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0D4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E6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5C2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B68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2CC376" w:rsidR="00857029" w:rsidRPr="0075070E" w:rsidRDefault="002607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F6EBCE" w:rsidR="00857029" w:rsidRPr="00DF4FD8" w:rsidRDefault="00260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3D30B3" w:rsidR="00857029" w:rsidRPr="00DF4FD8" w:rsidRDefault="00260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7EC2C1" w:rsidR="00857029" w:rsidRPr="00DF4FD8" w:rsidRDefault="00260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4AED7C" w:rsidR="00857029" w:rsidRPr="00DF4FD8" w:rsidRDefault="00260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33827C" w:rsidR="00857029" w:rsidRPr="00DF4FD8" w:rsidRDefault="00260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2D89BF" w:rsidR="00857029" w:rsidRPr="00DF4FD8" w:rsidRDefault="00260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7AEC31" w:rsidR="00857029" w:rsidRPr="00DF4FD8" w:rsidRDefault="002607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DE5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F6C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1283AC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7F13A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FF7ED8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960F7B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21B73D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58019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DD3E50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779B6A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6DFFA2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3DD7E6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28B812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691353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AE3E3C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F2BD2C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CC543E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8AAB7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70DC76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A6C16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0F6645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467A46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48DA8A4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4D5EC7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50F5C6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B12158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111FC6" w:rsidR="00DF4FD8" w:rsidRPr="00260737" w:rsidRDefault="00260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FB8A81" w:rsidR="00DF4FD8" w:rsidRPr="00260737" w:rsidRDefault="00260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630C1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3A6E61" w:rsidR="00DF4FD8" w:rsidRPr="00260737" w:rsidRDefault="002607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7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BE5100D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03F707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C99281" w:rsidR="00DF4FD8" w:rsidRPr="004020EB" w:rsidRDefault="002607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E064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F37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DB0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731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34B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52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DAA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9F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EE2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CA28E" w:rsidR="00C54E9D" w:rsidRDefault="00260737">
            <w:r>
              <w:t>Oct 12: National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EEF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FB0B9C" w:rsidR="00C54E9D" w:rsidRDefault="00260737">
            <w:r>
              <w:t>Nov 27: National Day of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F331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DAB35" w:rsidR="00C54E9D" w:rsidRDefault="002607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CFBE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E7A344" w:rsidR="00C54E9D" w:rsidRDefault="002607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CDCC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6995D8" w:rsidR="00C54E9D" w:rsidRDefault="00260737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1B4F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24F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D5C1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C04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7641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8A0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DD2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533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4FE9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0737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04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4 Calendar</dc:title>
  <dc:subject>Quarter 4 Calendar with Turks and Caicos Islands Holidays</dc:subject>
  <dc:creator>General Blue Corporation</dc:creator>
  <keywords>Turks and Caicos Islands 2026 - Q4 Calendar, Printable, Easy to Customize, Holiday Calendar</keywords>
  <dc:description/>
  <dcterms:created xsi:type="dcterms:W3CDTF">2019-12-12T15:31:00.0000000Z</dcterms:created>
  <dcterms:modified xsi:type="dcterms:W3CDTF">2025-07-24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